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E" w:rsidRDefault="00CA0CB9" w:rsidP="00CA0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числе замещенных рабочих мест в субъектах малого </w:t>
      </w:r>
      <w:r w:rsidR="00661E5F">
        <w:rPr>
          <w:rFonts w:ascii="Times New Roman" w:hAnsi="Times New Roman" w:cs="Times New Roman"/>
          <w:b/>
          <w:sz w:val="28"/>
          <w:szCs w:val="28"/>
        </w:rPr>
        <w:t xml:space="preserve">и среднего предпринимательства по видам экономической деятельности </w:t>
      </w:r>
      <w:r w:rsidR="00D31F73">
        <w:rPr>
          <w:rFonts w:ascii="Times New Roman" w:hAnsi="Times New Roman" w:cs="Times New Roman"/>
          <w:b/>
          <w:sz w:val="28"/>
          <w:szCs w:val="28"/>
        </w:rPr>
        <w:t>на 01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0г. </w:t>
      </w:r>
    </w:p>
    <w:p w:rsidR="00CA0CB9" w:rsidRDefault="00CA0CB9" w:rsidP="00CA0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4"/>
        <w:gridCol w:w="4961"/>
      </w:tblGrid>
      <w:tr w:rsidR="00D75573" w:rsidTr="009B3BA7">
        <w:tc>
          <w:tcPr>
            <w:tcW w:w="9464" w:type="dxa"/>
          </w:tcPr>
          <w:p w:rsidR="00D75573" w:rsidRPr="009B3BA7" w:rsidRDefault="00D75573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A7">
              <w:rPr>
                <w:rFonts w:ascii="Times New Roman" w:hAnsi="Times New Roman" w:cs="Times New Roman"/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961" w:type="dxa"/>
          </w:tcPr>
          <w:p w:rsidR="00D75573" w:rsidRPr="009B3BA7" w:rsidRDefault="00D75573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A7">
              <w:rPr>
                <w:rFonts w:ascii="Times New Roman" w:hAnsi="Times New Roman" w:cs="Times New Roman"/>
                <w:b/>
                <w:sz w:val="28"/>
                <w:szCs w:val="28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CF75F9" w:rsidTr="009B3BA7">
        <w:tc>
          <w:tcPr>
            <w:tcW w:w="9464" w:type="dxa"/>
          </w:tcPr>
          <w:p w:rsidR="00CF75F9" w:rsidRPr="00BD5A85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5A85">
              <w:rPr>
                <w:rFonts w:ascii="Times New Roman" w:hAnsi="Times New Roman" w:cs="Times New Roman"/>
                <w:sz w:val="28"/>
                <w:szCs w:val="28"/>
              </w:rPr>
              <w:t>Управление недвижимым имуществом</w:t>
            </w:r>
          </w:p>
        </w:tc>
        <w:tc>
          <w:tcPr>
            <w:tcW w:w="4961" w:type="dxa"/>
          </w:tcPr>
          <w:p w:rsidR="00CF75F9" w:rsidRDefault="00105DF3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CF75F9" w:rsidTr="009B3BA7">
        <w:tc>
          <w:tcPr>
            <w:tcW w:w="9464" w:type="dxa"/>
          </w:tcPr>
          <w:p w:rsidR="00CF75F9" w:rsidRPr="00BD5A85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5A85">
              <w:rPr>
                <w:rFonts w:ascii="Times New Roman" w:hAnsi="Times New Roman" w:cs="Times New Roman"/>
                <w:sz w:val="28"/>
                <w:szCs w:val="28"/>
              </w:rPr>
              <w:t>Производство и сбыт щебня</w:t>
            </w:r>
          </w:p>
        </w:tc>
        <w:tc>
          <w:tcPr>
            <w:tcW w:w="4961" w:type="dxa"/>
          </w:tcPr>
          <w:p w:rsidR="00CF75F9" w:rsidRDefault="00105DF3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7D7283" w:rsidTr="009B3BA7">
        <w:tc>
          <w:tcPr>
            <w:tcW w:w="9464" w:type="dxa"/>
          </w:tcPr>
          <w:p w:rsidR="007D7283" w:rsidRPr="00BD5A85" w:rsidRDefault="00AD5166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Хранение и складирование нефти и продуктов её переработки. </w:t>
            </w:r>
            <w:r w:rsidR="007D7283" w:rsidRPr="004245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рговля розничная бензином и дизельным топлив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7D7283" w:rsidRPr="00757F41" w:rsidRDefault="00AD5166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монтажных, санитарно-технических и прочих строительно-монтажных работ. Обеспечение работоспособности тепловых сетей.</w:t>
            </w:r>
          </w:p>
        </w:tc>
        <w:tc>
          <w:tcPr>
            <w:tcW w:w="4961" w:type="dxa"/>
          </w:tcPr>
          <w:p w:rsidR="00CF75F9" w:rsidRDefault="00105DF3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очих автотранспортных средств</w:t>
            </w:r>
          </w:p>
        </w:tc>
        <w:tc>
          <w:tcPr>
            <w:tcW w:w="4961" w:type="dxa"/>
          </w:tcPr>
          <w:p w:rsidR="00CF75F9" w:rsidRDefault="00105DF3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4961" w:type="dxa"/>
          </w:tcPr>
          <w:p w:rsidR="00CF75F9" w:rsidRDefault="00CF75F9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розничная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4AE6">
              <w:rPr>
                <w:rFonts w:ascii="Times New Roman" w:hAnsi="Times New Roman" w:cs="Times New Roman"/>
                <w:sz w:val="28"/>
                <w:szCs w:val="28"/>
              </w:rPr>
              <w:t>Торговля фармацевтической продукцией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хлеба и мучных кондитерских изделий 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яс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луфабрикатов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зрелищно-развлекательная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F75F9" w:rsidTr="009B3BA7">
        <w:tc>
          <w:tcPr>
            <w:tcW w:w="9464" w:type="dxa"/>
          </w:tcPr>
          <w:p w:rsidR="00CF75F9" w:rsidRPr="00E94AE6" w:rsidRDefault="00CF75F9" w:rsidP="008375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4961" w:type="dxa"/>
          </w:tcPr>
          <w:p w:rsidR="00CF75F9" w:rsidRDefault="004B5ACC" w:rsidP="00CA0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5ACC" w:rsidTr="009B3BA7">
        <w:tc>
          <w:tcPr>
            <w:tcW w:w="9464" w:type="dxa"/>
          </w:tcPr>
          <w:p w:rsidR="004B5ACC" w:rsidRPr="004B5ACC" w:rsidRDefault="004B5ACC" w:rsidP="004B5A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</w:tcPr>
          <w:p w:rsidR="004B5ACC" w:rsidRPr="00757F41" w:rsidRDefault="004B5ACC" w:rsidP="0075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F4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757F41" w:rsidRPr="00757F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CA0CB9" w:rsidRDefault="00CA0CB9" w:rsidP="00CA0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CC" w:rsidRDefault="004B5ACC" w:rsidP="00CA0C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AC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формация о финансово-экономическом состоянии </w:t>
      </w:r>
    </w:p>
    <w:p w:rsidR="004B5ACC" w:rsidRDefault="004B5ACC" w:rsidP="00CA0C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ACC">
        <w:rPr>
          <w:rFonts w:ascii="Times New Roman" w:hAnsi="Times New Roman" w:cs="Times New Roman"/>
          <w:b/>
          <w:sz w:val="32"/>
          <w:szCs w:val="32"/>
        </w:rPr>
        <w:t>субъектов малого и среднего предпринимательства</w:t>
      </w:r>
    </w:p>
    <w:p w:rsidR="00C22C6D" w:rsidRPr="004B5ACC" w:rsidRDefault="002127FB" w:rsidP="00CA0C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01.06</w:t>
      </w:r>
      <w:r w:rsidR="00C22C6D">
        <w:rPr>
          <w:rFonts w:ascii="Times New Roman" w:hAnsi="Times New Roman" w:cs="Times New Roman"/>
          <w:b/>
          <w:sz w:val="32"/>
          <w:szCs w:val="32"/>
        </w:rPr>
        <w:t>.2020г.</w:t>
      </w:r>
    </w:p>
    <w:p w:rsidR="004B5ACC" w:rsidRDefault="004B5ACC" w:rsidP="00CA0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4F4" w:rsidRDefault="000B24F4" w:rsidP="000B2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BA26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B24F4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итории городского поселения «Жирекенское» осуществляют свою деятельность</w:t>
      </w:r>
      <w:r w:rsidR="00267A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57F41">
        <w:rPr>
          <w:rFonts w:ascii="Times New Roman" w:eastAsia="Times New Roman" w:hAnsi="Times New Roman" w:cs="Times New Roman"/>
          <w:color w:val="333333"/>
          <w:sz w:val="28"/>
          <w:szCs w:val="28"/>
        </w:rPr>
        <w:t>32</w:t>
      </w:r>
      <w:r w:rsidR="00267A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</w:t>
      </w:r>
      <w:r w:rsidR="007D7283">
        <w:rPr>
          <w:rFonts w:ascii="Times New Roman" w:eastAsia="Times New Roman" w:hAnsi="Times New Roman" w:cs="Times New Roman"/>
          <w:color w:val="333333"/>
          <w:sz w:val="28"/>
          <w:szCs w:val="28"/>
        </w:rPr>
        <w:t>ъект</w:t>
      </w:r>
      <w:r w:rsidR="00757F4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1851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лого и среднего предприни</w:t>
      </w:r>
      <w:r w:rsidR="00267A39">
        <w:rPr>
          <w:rFonts w:ascii="Times New Roman" w:eastAsia="Times New Roman" w:hAnsi="Times New Roman" w:cs="Times New Roman"/>
          <w:color w:val="333333"/>
          <w:sz w:val="28"/>
          <w:szCs w:val="28"/>
        </w:rPr>
        <w:t>мательства, из них 28 индивидуальных предпринимателей.</w:t>
      </w:r>
      <w:r w:rsidR="00BA26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4B5ACC" w:rsidRDefault="00BA269F" w:rsidP="00BA2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0B24F4" w:rsidRPr="000B2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траслевой структуре малого и среднего предпринимательства </w:t>
      </w:r>
      <w:r w:rsidR="00757F41">
        <w:rPr>
          <w:rFonts w:ascii="Times New Roman" w:eastAsia="Times New Roman" w:hAnsi="Times New Roman" w:cs="Times New Roman"/>
          <w:color w:val="333333"/>
          <w:sz w:val="28"/>
          <w:szCs w:val="28"/>
        </w:rPr>
        <w:t>– 59,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%</w:t>
      </w:r>
      <w:r w:rsidRPr="000B2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ет </w:t>
      </w:r>
      <w:r w:rsidR="000B24F4" w:rsidRPr="000B24F4">
        <w:rPr>
          <w:rFonts w:ascii="Times New Roman" w:eastAsia="Times New Roman" w:hAnsi="Times New Roman" w:cs="Times New Roman"/>
          <w:color w:val="333333"/>
          <w:sz w:val="28"/>
          <w:szCs w:val="28"/>
        </w:rPr>
        <w:t>торговля</w:t>
      </w:r>
      <w:r w:rsidR="00F96E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B5ACC" w:rsidRPr="00293A3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B5ACC" w:rsidRPr="00293A3D">
        <w:rPr>
          <w:rFonts w:ascii="Times New Roman" w:eastAsia="Times New Roman" w:hAnsi="Times New Roman" w:cs="Times New Roman"/>
          <w:sz w:val="28"/>
          <w:szCs w:val="28"/>
        </w:rPr>
        <w:t xml:space="preserve">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</w:t>
      </w:r>
      <w:r w:rsidR="004B5ACC">
        <w:rPr>
          <w:rFonts w:ascii="Times New Roman" w:eastAsia="Times New Roman" w:hAnsi="Times New Roman" w:cs="Times New Roman"/>
          <w:sz w:val="28"/>
          <w:szCs w:val="28"/>
        </w:rPr>
        <w:t xml:space="preserve">за 2019 год </w:t>
      </w:r>
      <w:r w:rsidR="004B5ACC" w:rsidRPr="00B73D06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4B5A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B5ACC" w:rsidRPr="00EB47B2">
        <w:rPr>
          <w:rFonts w:ascii="Times New Roman" w:eastAsia="Times New Roman" w:hAnsi="Times New Roman" w:cs="Times New Roman"/>
          <w:sz w:val="28"/>
          <w:szCs w:val="28"/>
        </w:rPr>
        <w:t>87,0</w:t>
      </w:r>
      <w:r w:rsidR="004B5ACC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proofErr w:type="gramStart"/>
      <w:r w:rsidR="004B5ACC" w:rsidRPr="00EB47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B5ACC" w:rsidRPr="00EB47B2">
        <w:rPr>
          <w:rFonts w:ascii="Times New Roman" w:eastAsia="Times New Roman" w:hAnsi="Times New Roman" w:cs="Times New Roman"/>
          <w:sz w:val="28"/>
          <w:szCs w:val="28"/>
        </w:rPr>
        <w:t>уб.,</w:t>
      </w:r>
      <w:r w:rsidR="004B5ACC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4B5ACC" w:rsidRPr="00EB47B2">
        <w:rPr>
          <w:rFonts w:ascii="Times New Roman" w:eastAsia="Times New Roman" w:hAnsi="Times New Roman" w:cs="Times New Roman"/>
          <w:sz w:val="28"/>
          <w:szCs w:val="28"/>
        </w:rPr>
        <w:t>122,5%</w:t>
      </w:r>
      <w:r w:rsidR="004B5ACC" w:rsidRPr="00750FF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B5ACC">
        <w:rPr>
          <w:rFonts w:ascii="Times New Roman" w:eastAsia="Times New Roman" w:hAnsi="Times New Roman" w:cs="Times New Roman"/>
          <w:sz w:val="28"/>
          <w:szCs w:val="28"/>
        </w:rPr>
        <w:t xml:space="preserve"> уровню </w:t>
      </w:r>
      <w:r w:rsidR="00F96EEA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="004B5ACC" w:rsidRPr="00A731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5ACC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щие производства составили деятельность по производству и отгрузке щебня  </w:t>
      </w:r>
      <w:r w:rsidR="004B5ACC" w:rsidRPr="00750FF4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4B5ACC" w:rsidRPr="00750FF4">
        <w:rPr>
          <w:rFonts w:ascii="Times New Roman" w:eastAsia="Times New Roman" w:hAnsi="Times New Roman" w:cs="Times New Roman"/>
          <w:sz w:val="28"/>
          <w:szCs w:val="28"/>
        </w:rPr>
        <w:t>ИнертПром</w:t>
      </w:r>
      <w:proofErr w:type="spellEnd"/>
      <w:r w:rsidR="004B5ACC" w:rsidRPr="00750F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ACC">
        <w:rPr>
          <w:rFonts w:ascii="Times New Roman" w:eastAsia="Times New Roman" w:hAnsi="Times New Roman" w:cs="Times New Roman"/>
          <w:sz w:val="28"/>
          <w:szCs w:val="28"/>
        </w:rPr>
        <w:t xml:space="preserve"> и пищевая промышленность, представленная производством хлебобулочных изделий и производством мясных полуфабрикатов.</w:t>
      </w:r>
      <w:r w:rsidR="00F96EEA">
        <w:rPr>
          <w:rFonts w:ascii="Times New Roman" w:eastAsia="Times New Roman" w:hAnsi="Times New Roman" w:cs="Times New Roman"/>
          <w:sz w:val="28"/>
          <w:szCs w:val="28"/>
        </w:rPr>
        <w:t xml:space="preserve"> Доля работников малых предприятий (с учетом </w:t>
      </w:r>
      <w:proofErr w:type="spellStart"/>
      <w:r w:rsidR="00F96EEA"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proofErr w:type="spellEnd"/>
      <w:r w:rsidR="00F96EEA">
        <w:rPr>
          <w:rFonts w:ascii="Times New Roman" w:eastAsia="Times New Roman" w:hAnsi="Times New Roman" w:cs="Times New Roman"/>
          <w:sz w:val="28"/>
          <w:szCs w:val="28"/>
        </w:rPr>
        <w:t xml:space="preserve">) от  общего объема составила около  </w:t>
      </w:r>
      <w:r w:rsidR="00C22C6D">
        <w:rPr>
          <w:rFonts w:ascii="Times New Roman" w:eastAsia="Times New Roman" w:hAnsi="Times New Roman" w:cs="Times New Roman"/>
          <w:sz w:val="28"/>
          <w:szCs w:val="28"/>
        </w:rPr>
        <w:t>26,3</w:t>
      </w:r>
      <w:r w:rsidR="00F96EEA" w:rsidRPr="00C22C6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6280B" w:rsidRDefault="00014FA1" w:rsidP="0001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80B" w:rsidRPr="00CA6442">
        <w:rPr>
          <w:rFonts w:ascii="Times New Roman" w:hAnsi="Times New Roman" w:cs="Times New Roman"/>
          <w:sz w:val="28"/>
          <w:szCs w:val="28"/>
        </w:rPr>
        <w:t xml:space="preserve">До закрытия градообразующих предприятий, продукцию,  выпускаемую индивидуальными предпринимателями, можно было реализовать в моногороде, после закрытия покупательская способность населения значительно снизилась. Предприниматели стали оптимизировать свой бизнес – сокращать рабочие места. Новые люди, открывшие свое дело в моногороде, получив субсидию в виде грантов, не все смогли справиться, некоторые из них, не проработав и года, приостановили свою деятельность, из-за трудного финансового положения. </w:t>
      </w:r>
    </w:p>
    <w:p w:rsidR="00577EB1" w:rsidRPr="008B78EC" w:rsidRDefault="002E6F23" w:rsidP="0001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7FB">
        <w:rPr>
          <w:rFonts w:ascii="Times New Roman" w:hAnsi="Times New Roman" w:cs="Times New Roman"/>
          <w:sz w:val="28"/>
          <w:szCs w:val="28"/>
        </w:rPr>
        <w:t>В 2018</w:t>
      </w:r>
      <w:r w:rsidR="002127FB" w:rsidRPr="00CA64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27F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7FB" w:rsidRPr="008B78EC">
        <w:rPr>
          <w:rFonts w:ascii="Times New Roman" w:hAnsi="Times New Roman" w:cs="Times New Roman"/>
          <w:bCs/>
          <w:sz w:val="28"/>
          <w:szCs w:val="28"/>
        </w:rPr>
        <w:t>реализации муниципальной целевой программы «Поддержка и развитие малого предпринимательства в городском поселении «Жирекенское» на 2018-2020 годы»</w:t>
      </w:r>
      <w:r w:rsidR="002127FB">
        <w:rPr>
          <w:rFonts w:ascii="Times New Roman" w:hAnsi="Times New Roman" w:cs="Times New Roman"/>
          <w:bCs/>
          <w:sz w:val="28"/>
          <w:szCs w:val="28"/>
        </w:rPr>
        <w:t>,</w:t>
      </w:r>
      <w:r w:rsidR="00577EB1" w:rsidRPr="00CA6442">
        <w:rPr>
          <w:rFonts w:ascii="Times New Roman" w:hAnsi="Times New Roman" w:cs="Times New Roman"/>
          <w:sz w:val="28"/>
          <w:szCs w:val="28"/>
        </w:rPr>
        <w:t xml:space="preserve"> </w:t>
      </w:r>
      <w:r w:rsidR="00577EB1">
        <w:rPr>
          <w:rFonts w:ascii="Times New Roman" w:hAnsi="Times New Roman" w:cs="Times New Roman"/>
          <w:sz w:val="28"/>
          <w:szCs w:val="28"/>
        </w:rPr>
        <w:t>один субъект</w:t>
      </w:r>
      <w:r w:rsidR="00577EB1" w:rsidRPr="00CA6442">
        <w:rPr>
          <w:rFonts w:ascii="Times New Roman" w:hAnsi="Times New Roman" w:cs="Times New Roman"/>
          <w:sz w:val="28"/>
          <w:szCs w:val="28"/>
        </w:rPr>
        <w:t xml:space="preserve"> мал</w:t>
      </w:r>
      <w:r w:rsidR="00577EB1">
        <w:rPr>
          <w:rFonts w:ascii="Times New Roman" w:hAnsi="Times New Roman" w:cs="Times New Roman"/>
          <w:sz w:val="28"/>
          <w:szCs w:val="28"/>
        </w:rPr>
        <w:t xml:space="preserve">ого предпринимательства получил </w:t>
      </w:r>
      <w:r w:rsidR="00577EB1" w:rsidRPr="00CA6442">
        <w:rPr>
          <w:rFonts w:ascii="Times New Roman" w:hAnsi="Times New Roman" w:cs="Times New Roman"/>
          <w:sz w:val="28"/>
          <w:szCs w:val="28"/>
        </w:rPr>
        <w:t>субсидию</w:t>
      </w:r>
      <w:r w:rsidR="00577EB1">
        <w:rPr>
          <w:rFonts w:ascii="Times New Roman" w:hAnsi="Times New Roman" w:cs="Times New Roman"/>
          <w:sz w:val="28"/>
          <w:szCs w:val="28"/>
        </w:rPr>
        <w:t xml:space="preserve"> в размере 500 тыс. рублей на уплату </w:t>
      </w:r>
      <w:r w:rsidR="00577EB1" w:rsidRPr="008B78EC">
        <w:rPr>
          <w:rFonts w:ascii="Times New Roman" w:hAnsi="Times New Roman" w:cs="Times New Roman"/>
          <w:sz w:val="28"/>
          <w:szCs w:val="28"/>
        </w:rPr>
        <w:t>первого взноса по договору лизинга, заключенному с российской лизинговой организацией</w:t>
      </w:r>
      <w:r w:rsidR="002127FB">
        <w:rPr>
          <w:rFonts w:ascii="Times New Roman" w:hAnsi="Times New Roman" w:cs="Times New Roman"/>
          <w:sz w:val="28"/>
          <w:szCs w:val="28"/>
        </w:rPr>
        <w:t xml:space="preserve">, </w:t>
      </w:r>
      <w:r w:rsidR="00577EB1" w:rsidRPr="008B78EC">
        <w:rPr>
          <w:rFonts w:ascii="Times New Roman" w:hAnsi="Times New Roman" w:cs="Times New Roman"/>
          <w:sz w:val="28"/>
          <w:szCs w:val="28"/>
        </w:rPr>
        <w:t xml:space="preserve"> в целях развития </w:t>
      </w:r>
      <w:r w:rsidR="002127FB">
        <w:rPr>
          <w:rFonts w:ascii="Times New Roman" w:hAnsi="Times New Roman" w:cs="Times New Roman"/>
          <w:sz w:val="28"/>
          <w:szCs w:val="28"/>
        </w:rPr>
        <w:t>гостиничного бизнеса.</w:t>
      </w:r>
      <w:r w:rsidR="00577EB1" w:rsidRPr="008B78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7EB1" w:rsidRPr="00A731AD" w:rsidRDefault="006A3C25" w:rsidP="006A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EB1" w:rsidRPr="00A731AD">
        <w:rPr>
          <w:rFonts w:ascii="Times New Roman" w:hAnsi="Times New Roman" w:cs="Times New Roman"/>
          <w:sz w:val="28"/>
          <w:szCs w:val="28"/>
        </w:rPr>
        <w:t>Сдерживают развитие бизнеса высокие тарифы на энергоносители (тепловая э</w:t>
      </w:r>
      <w:r w:rsidR="0069069A">
        <w:rPr>
          <w:rFonts w:ascii="Times New Roman" w:hAnsi="Times New Roman" w:cs="Times New Roman"/>
          <w:sz w:val="28"/>
          <w:szCs w:val="28"/>
        </w:rPr>
        <w:t>нергия и электроэнергия), не высокая</w:t>
      </w:r>
      <w:r w:rsidR="00577EB1" w:rsidRPr="00A731AD">
        <w:rPr>
          <w:rFonts w:ascii="Times New Roman" w:hAnsi="Times New Roman" w:cs="Times New Roman"/>
          <w:sz w:val="28"/>
          <w:szCs w:val="28"/>
        </w:rPr>
        <w:t xml:space="preserve"> покупательская способность и географическое положение.</w:t>
      </w:r>
    </w:p>
    <w:p w:rsidR="00661E5F" w:rsidRPr="00CA0CB9" w:rsidRDefault="006A3C25" w:rsidP="006A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280B" w:rsidRPr="00CA0CB9" w:rsidRDefault="00F628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280B" w:rsidRPr="00CA0CB9" w:rsidSect="00BE3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04B8F"/>
    <w:multiLevelType w:val="multilevel"/>
    <w:tmpl w:val="431C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305E"/>
    <w:rsid w:val="00014FA1"/>
    <w:rsid w:val="000B24F4"/>
    <w:rsid w:val="00105DF3"/>
    <w:rsid w:val="00121AD8"/>
    <w:rsid w:val="001851E8"/>
    <w:rsid w:val="002127FB"/>
    <w:rsid w:val="00267A39"/>
    <w:rsid w:val="002E6F23"/>
    <w:rsid w:val="003B0101"/>
    <w:rsid w:val="0041216C"/>
    <w:rsid w:val="004B5ACC"/>
    <w:rsid w:val="00577EB1"/>
    <w:rsid w:val="00584FE6"/>
    <w:rsid w:val="00661E5F"/>
    <w:rsid w:val="0069069A"/>
    <w:rsid w:val="006A3C25"/>
    <w:rsid w:val="00720029"/>
    <w:rsid w:val="00757F41"/>
    <w:rsid w:val="007D1EA7"/>
    <w:rsid w:val="007D7283"/>
    <w:rsid w:val="0092027D"/>
    <w:rsid w:val="009B3BA7"/>
    <w:rsid w:val="00AD5166"/>
    <w:rsid w:val="00B768A7"/>
    <w:rsid w:val="00B919FE"/>
    <w:rsid w:val="00BA269F"/>
    <w:rsid w:val="00BE305E"/>
    <w:rsid w:val="00C22C6D"/>
    <w:rsid w:val="00C550FB"/>
    <w:rsid w:val="00CA0CB9"/>
    <w:rsid w:val="00CF75F9"/>
    <w:rsid w:val="00D1463F"/>
    <w:rsid w:val="00D31F73"/>
    <w:rsid w:val="00D75573"/>
    <w:rsid w:val="00DD56AE"/>
    <w:rsid w:val="00E064FB"/>
    <w:rsid w:val="00F6280B"/>
    <w:rsid w:val="00F82409"/>
    <w:rsid w:val="00F9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FE"/>
  </w:style>
  <w:style w:type="paragraph" w:styleId="1">
    <w:name w:val="heading 1"/>
    <w:basedOn w:val="a"/>
    <w:next w:val="a"/>
    <w:link w:val="10"/>
    <w:uiPriority w:val="9"/>
    <w:qFormat/>
    <w:rsid w:val="00412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1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61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66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577EB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577EB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86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C0F4-C8CD-46CE-A2D2-2667AA9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stitel</dc:creator>
  <cp:keywords/>
  <dc:description/>
  <cp:lastModifiedBy>zamestitel</cp:lastModifiedBy>
  <cp:revision>33</cp:revision>
  <cp:lastPrinted>2020-06-19T02:24:00Z</cp:lastPrinted>
  <dcterms:created xsi:type="dcterms:W3CDTF">2020-06-18T07:48:00Z</dcterms:created>
  <dcterms:modified xsi:type="dcterms:W3CDTF">2020-06-22T23:27:00Z</dcterms:modified>
</cp:coreProperties>
</file>